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75" w:rsidRDefault="00262C75" w:rsidP="006D31FC">
      <w:pPr>
        <w:pStyle w:val="Subtitle"/>
        <w:rPr>
          <w:lang w:bidi="pa-IN"/>
        </w:rPr>
      </w:pPr>
    </w:p>
    <w:p w:rsidR="00647B08" w:rsidRDefault="00647B08" w:rsidP="00647B08">
      <w:pPr>
        <w:rPr>
          <w:lang w:bidi="pa-IN"/>
        </w:rPr>
      </w:pPr>
    </w:p>
    <w:p w:rsidR="00647B08" w:rsidRDefault="00647B08" w:rsidP="00647B08">
      <w:pPr>
        <w:rPr>
          <w:lang w:bidi="pa-IN"/>
        </w:rPr>
      </w:pPr>
    </w:p>
    <w:p w:rsidR="008E7427" w:rsidRDefault="008E7427" w:rsidP="00647B08">
      <w:pPr>
        <w:rPr>
          <w:lang w:bidi="pa-IN"/>
        </w:rPr>
      </w:pPr>
    </w:p>
    <w:p w:rsidR="008E7427" w:rsidRDefault="008E7427" w:rsidP="00647B08">
      <w:pPr>
        <w:rPr>
          <w:lang w:bidi="pa-IN"/>
        </w:rPr>
      </w:pPr>
    </w:p>
    <w:p w:rsidR="00AB30A6" w:rsidRDefault="00AB30A6" w:rsidP="00647B08">
      <w:pPr>
        <w:rPr>
          <w:lang w:bidi="pa-IN"/>
        </w:rPr>
      </w:pPr>
    </w:p>
    <w:p w:rsidR="00AB30A6" w:rsidRPr="00647B08" w:rsidRDefault="00AB30A6" w:rsidP="00647B08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3D5D0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0571F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.K-9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013E88" w:rsidRPr="00650561" w:rsidRDefault="00013E88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B2F1B">
              <w:rPr>
                <w:rFonts w:cstheme="minorHAnsi"/>
                <w:b/>
                <w:bCs/>
                <w:color w:val="FF0000"/>
                <w:u w:val="dotDotDash"/>
              </w:rPr>
              <w:t>-56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1B2F1B">
              <w:rPr>
                <w:rFonts w:cstheme="minorHAnsi"/>
                <w:b/>
                <w:bCs/>
                <w:color w:val="FF0000"/>
                <w:u w:val="dotDotDash"/>
              </w:rPr>
              <w:t>8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3861E0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>
              <w:rPr>
                <w:rFonts w:cs="Raavi"/>
                <w:b/>
                <w:bCs/>
                <w:color w:val="FF0000"/>
                <w:lang w:bidi="pa-IN"/>
              </w:rPr>
              <w:t>01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9.30-11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REASONING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11.00-12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0571F5">
              <w:rPr>
                <w:b/>
                <w:bCs/>
                <w:color w:val="7030A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3861E0" w:rsidRPr="000571F5" w:rsidRDefault="003861E0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G.K-7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EB5ACF" w:rsidRPr="000571F5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0.30.-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1B6A76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3861E0" w:rsidRPr="000571F5" w:rsidRDefault="001B6A7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G.K-66</w:t>
            </w:r>
          </w:p>
          <w:p w:rsidR="00A81AC4" w:rsidRPr="000571F5" w:rsidRDefault="00A81AC4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 w:rsidR="001F6D5C"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40724E" w:rsidRPr="000571F5" w:rsidRDefault="001F6D5C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23BCF" w:rsidRPr="000571F5" w:rsidRDefault="00EB2BE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4B652B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B652B" w:rsidRPr="000571F5" w:rsidRDefault="004B652B" w:rsidP="001F6D5C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Default="00917E9E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0571F5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0571F5" w:rsidRDefault="001F6D5C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6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0571F5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D5C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1F6D5C" w:rsidRPr="000571F5" w:rsidRDefault="00EB2BEF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1F6D5C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0571F5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3861E0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523BCF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2E0C15" w:rsidRPr="002E0C15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0F6B8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5</w:t>
            </w:r>
          </w:p>
          <w:p w:rsidR="00675E89" w:rsidRPr="00803731" w:rsidRDefault="00675E89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80749C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0B3587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/8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7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1B2F1B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\8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THUR</w:t>
            </w:r>
          </w:p>
          <w:p w:rsidR="00523BCF" w:rsidRPr="00DC1B03" w:rsidRDefault="003861E0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:30</w:t>
            </w:r>
          </w:p>
          <w:p w:rsidR="00406D72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 10:30</w:t>
            </w:r>
            <w:r w:rsidR="00AD538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406D72" w:rsidRPr="00DC1B03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34D4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144599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6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406D72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</w:t>
            </w:r>
            <w:r w:rsidR="00406D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:00:1:0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58359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2782D" w:rsidRPr="00504548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AD5381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AD5381" w:rsidRPr="00DC1B03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3861E0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4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30C3C" w:rsidRPr="00FD0084" w:rsidRDefault="006F131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FD0084" w:rsidRDefault="00646E9B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52D3D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9.30-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1:00</w:t>
            </w:r>
          </w:p>
          <w:p w:rsidR="007C0422" w:rsidRPr="00FD0084" w:rsidRDefault="006D31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72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0E4228">
              <w:rPr>
                <w:rFonts w:cstheme="minorHAnsi"/>
                <w:b/>
                <w:bCs/>
                <w:color w:val="002060"/>
                <w:u w:val="dotDotDash"/>
              </w:rPr>
              <w:t>1.0</w:t>
            </w:r>
            <w:r w:rsidR="007C0422" w:rsidRPr="00FD0084">
              <w:rPr>
                <w:rFonts w:cstheme="minorHAnsi"/>
                <w:b/>
                <w:bCs/>
                <w:color w:val="002060"/>
                <w:u w:val="dotDotDash"/>
              </w:rPr>
              <w:t>0-12.00</w:t>
            </w:r>
          </w:p>
          <w:p w:rsidR="007C0422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0.00-</w:t>
            </w:r>
            <w:r w:rsidR="006F131C" w:rsidRPr="00FD0084">
              <w:rPr>
                <w:rFonts w:cstheme="minorHAnsi"/>
                <w:b/>
                <w:bCs/>
                <w:color w:val="002060"/>
                <w:u w:val="dotDotDash"/>
              </w:rPr>
              <w:t>11.00</w:t>
            </w:r>
          </w:p>
          <w:p w:rsidR="00E87583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646E9B" w:rsidRPr="00FD0084">
              <w:rPr>
                <w:rFonts w:cstheme="minorHAnsi"/>
                <w:b/>
                <w:bCs/>
                <w:color w:val="002060"/>
                <w:u w:val="dotDotDash"/>
              </w:rPr>
              <w:t>00-12.00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6E9B" w:rsidRPr="00FD0084" w:rsidRDefault="00646E9B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EF690D" w:rsidRPr="00FD0084" w:rsidRDefault="007C0422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:rsidR="006F131C" w:rsidRPr="00FD0084" w:rsidRDefault="006F131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Pr="00FD0084" w:rsidRDefault="006D31FC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6008EF" w:rsidRPr="00FD0084" w:rsidRDefault="002D279B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171704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CF4B78" w:rsidRPr="00FD0084" w:rsidRDefault="00CF4B78" w:rsidP="00CF4B78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G.K-54\83</w:t>
            </w:r>
          </w:p>
          <w:p w:rsidR="00CC7E80" w:rsidRPr="00FD0084" w:rsidRDefault="000E4228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="00CC7E80"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CF4B78" w:rsidRDefault="00CF4B78" w:rsidP="00CF4B7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CC7E80" w:rsidRPr="00FD0084" w:rsidRDefault="00CC7E80" w:rsidP="00CC7E80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3861E0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5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COMPUTER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67299" w:rsidRPr="00467299">
              <w:rPr>
                <w:rFonts w:cstheme="minorHAnsi"/>
                <w:b/>
                <w:bCs/>
                <w:color w:val="FF0000"/>
                <w:u w:val="dotDotDash"/>
              </w:rPr>
              <w:t>-73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 w:rsidR="007B4F17">
              <w:rPr>
                <w:color w:val="FF0000"/>
              </w:rPr>
              <w:t>4</w:t>
            </w:r>
            <w:r w:rsidR="000404D6">
              <w:rPr>
                <w:color w:val="FF0000"/>
              </w:rPr>
              <w:t>.00</w:t>
            </w:r>
          </w:p>
          <w:p w:rsidR="000404D6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FC0B7B" w:rsidRPr="00467299" w:rsidRDefault="007B4F17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="00FC0B7B" w:rsidRPr="00467299">
              <w:rPr>
                <w:color w:val="FF0000"/>
              </w:rPr>
              <w:t>-5.00</w:t>
            </w:r>
          </w:p>
          <w:p w:rsidR="00FC0B7B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B4F17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0404D6" w:rsidRPr="00467299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04D6" w:rsidRDefault="000404D6" w:rsidP="000404D6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FD" w:rsidRDefault="008B77FD" w:rsidP="00604D11">
      <w:pPr>
        <w:spacing w:after="0" w:line="240" w:lineRule="auto"/>
      </w:pPr>
      <w:r>
        <w:separator/>
      </w:r>
    </w:p>
  </w:endnote>
  <w:endnote w:type="continuationSeparator" w:id="1">
    <w:p w:rsidR="008B77FD" w:rsidRDefault="008B77F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FD" w:rsidRDefault="008B77FD" w:rsidP="00604D11">
      <w:pPr>
        <w:spacing w:after="0" w:line="240" w:lineRule="auto"/>
      </w:pPr>
      <w:r>
        <w:separator/>
      </w:r>
    </w:p>
  </w:footnote>
  <w:footnote w:type="continuationSeparator" w:id="1">
    <w:p w:rsidR="008B77FD" w:rsidRDefault="008B77F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861E0">
      <w:rPr>
        <w:b/>
        <w:color w:val="000000" w:themeColor="text1"/>
        <w:sz w:val="44"/>
        <w:szCs w:val="44"/>
        <w:lang w:bidi="pa-IN"/>
      </w:rPr>
      <w:t>30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3861E0">
      <w:rPr>
        <w:b/>
        <w:color w:val="000000" w:themeColor="text1"/>
        <w:sz w:val="44"/>
        <w:szCs w:val="44"/>
      </w:rPr>
      <w:t>-05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47AA-5A4E-4EDD-ADA4-74FD979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30</cp:revision>
  <cp:lastPrinted>2023-11-13T04:24:00Z</cp:lastPrinted>
  <dcterms:created xsi:type="dcterms:W3CDTF">2024-08-03T03:58:00Z</dcterms:created>
  <dcterms:modified xsi:type="dcterms:W3CDTF">2024-10-02T10:41:00Z</dcterms:modified>
</cp:coreProperties>
</file>